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94" w:rsidRDefault="00797344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Гуманітарний факультет</w:t>
      </w:r>
    </w:p>
    <w:p w:rsidR="00CA0894" w:rsidRDefault="00797344">
      <w:pPr>
        <w:spacing w:after="0" w:line="240" w:lineRule="auto"/>
        <w:jc w:val="center"/>
        <w:rPr>
          <w:rFonts w:ascii="Roboto Condensed" w:eastAsia="Arial" w:hAnsi="Roboto Condensed" w:cs="Arial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Кафедра «Іноземна філологія та переклад»</w:t>
      </w:r>
    </w:p>
    <w:p w:rsidR="00CA0894" w:rsidRDefault="00797344">
      <w:pPr>
        <w:spacing w:after="0"/>
        <w:rPr>
          <w:rFonts w:ascii="Roboto Condensed" w:eastAsia="Arial" w:hAnsi="Roboto Condensed" w:cs="Arial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7F68C265">
          <v:rect id="_x0000_i1025" style="width:0;height:1.5pt" o:hralign="center" o:hrstd="t" o:hr="t" fillcolor="#a0a0a0" stroked="f"/>
        </w:pic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:rsidR="00CA0894" w:rsidRDefault="00797344">
            <w:pPr>
              <w:spacing w:after="0" w:line="240" w:lineRule="auto"/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обов’язкової)</w:t>
            </w:r>
          </w:p>
          <w:p w:rsidR="00CA0894" w:rsidRDefault="0079734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uk-UA"/>
              </w:rPr>
              <w:t>ОК-6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uk-UA"/>
              </w:rPr>
              <w:t>Риторика  і  культура  мовлення</w:t>
            </w:r>
          </w:p>
          <w:p w:rsidR="00CA0894" w:rsidRDefault="00797344" w:rsidP="009A0E40">
            <w:pPr>
              <w:spacing w:after="0" w:line="240" w:lineRule="auto"/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бсяг освітнього компонента</w:t>
            </w:r>
            <w:r w:rsidR="009A0E40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:</w:t>
            </w: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Roboto Condensed" w:eastAsia="Arial" w:hAnsi="Roboto Condensed" w:cs="Times New Roman"/>
                <w:sz w:val="28"/>
                <w:szCs w:val="28"/>
                <w:lang w:eastAsia="uk-UA"/>
              </w:rPr>
              <w:t>3</w:t>
            </w:r>
            <w:r w:rsidRPr="009A0E40">
              <w:rPr>
                <w:rFonts w:ascii="Roboto Condensed" w:eastAsia="Arial" w:hAnsi="Roboto Condensed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A0E40">
              <w:rPr>
                <w:rFonts w:ascii="Roboto Condensed" w:eastAsia="Arial" w:hAnsi="Roboto Condensed" w:cs="Times New Roman"/>
                <w:sz w:val="28"/>
                <w:szCs w:val="28"/>
                <w:lang w:eastAsia="uk-UA"/>
              </w:rPr>
              <w:t>кредити</w:t>
            </w:r>
            <w:proofErr w:type="spellEnd"/>
            <w:r w:rsidRPr="009A0E40">
              <w:rPr>
                <w:rFonts w:ascii="Roboto Condensed" w:eastAsia="Arial" w:hAnsi="Roboto Condensed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ЄКТС </w:t>
            </w:r>
            <w:r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/</w:t>
            </w:r>
            <w:r>
              <w:rPr>
                <w:rFonts w:ascii="Roboto Condensed" w:eastAsia="Arial" w:hAnsi="Roboto Condensed" w:cs="Times New Roman"/>
                <w:sz w:val="28"/>
                <w:szCs w:val="28"/>
                <w:lang w:eastAsia="uk-UA"/>
              </w:rPr>
              <w:t>9</w:t>
            </w:r>
            <w:r w:rsidR="009A0E40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0 годин</w:t>
            </w:r>
          </w:p>
        </w:tc>
      </w:tr>
    </w:tbl>
    <w:p w:rsidR="00CA0894" w:rsidRDefault="00797344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E044F28">
          <v:rect id="_x0000_i1026" style="width:0;height:1.5pt" o:hralign="center" o:hrstd="t" o:hr="t" fillcolor="#a0a0a0" stroked="f"/>
        </w:pict>
      </w:r>
    </w:p>
    <w:p w:rsidR="00CA0894" w:rsidRDefault="00797344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Освітня програма «Германські мови та літератури</w:t>
      </w:r>
    </w:p>
    <w:p w:rsidR="00CA0894" w:rsidRDefault="00797344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(переклад включно), перша – англійська»</w:t>
      </w:r>
    </w:p>
    <w:p w:rsidR="00CA0894" w:rsidRDefault="009A0E40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д</w:t>
      </w:r>
      <w:r w:rsidR="00797344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ругого</w:t>
      </w:r>
      <w:r w:rsidR="00797344" w:rsidRPr="009A0E40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eastAsia="uk-UA"/>
        </w:rPr>
        <w:t xml:space="preserve"> (</w:t>
      </w:r>
      <w:proofErr w:type="spellStart"/>
      <w:r w:rsidR="00797344" w:rsidRPr="009A0E40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eastAsia="uk-UA"/>
        </w:rPr>
        <w:t>магістерського</w:t>
      </w:r>
      <w:proofErr w:type="spellEnd"/>
      <w:r w:rsidR="00797344" w:rsidRPr="009A0E40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eastAsia="uk-UA"/>
        </w:rPr>
        <w:t xml:space="preserve">) </w:t>
      </w:r>
      <w:r w:rsidR="00797344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рівня вищої освіти</w:t>
      </w:r>
    </w:p>
    <w:p w:rsidR="00CA0894" w:rsidRDefault="00797344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Спеціальність – 035 Філологія</w:t>
      </w:r>
    </w:p>
    <w:p w:rsidR="00CA0894" w:rsidRDefault="00797344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51721ED3">
          <v:rect id="_x0000_i1027" style="width:0;height:1.5pt" o:hralign="center" o:hrstd="t" o:hr="t" fillcolor="#a0a0a0" stroked="f"/>
        </w:pic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:rsidR="00CA0894" w:rsidRDefault="00CA0894">
      <w:pP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CA0894">
        <w:trPr>
          <w:trHeight w:val="2822"/>
        </w:trPr>
        <w:tc>
          <w:tcPr>
            <w:tcW w:w="2972" w:type="dxa"/>
          </w:tcPr>
          <w:p w:rsidR="00CA0894" w:rsidRDefault="0079734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9860</wp:posOffset>
                      </wp:positionV>
                      <wp:extent cx="1262380" cy="1597025"/>
                      <wp:effectExtent l="57150" t="38100" r="71120" b="984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380" cy="1597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A0894" w:rsidRDefault="007973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219200" cy="1549400"/>
                                        <wp:effectExtent l="0" t="0" r="0" b="0"/>
                                        <wp:docPr id="1" name="Рисунок 1" descr="C:\Users\jsp\AppData\Local\Microsoft\Windows\INetCache\Content.Word\voloshy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1" descr="C:\Users\jsp\AppData\Local\Microsoft\Windows\INetCache\Content.Word\voloshy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9200" cy="154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Прямоугольник 2" o:spid="_x0000_s1026" o:spt="1" style="position:absolute;left:0pt;margin-left:5.55pt;margin-top:11.8pt;height:125.75pt;width:99.4pt;z-index:251659264;v-text-anchor:middle;mso-width-relative:page;mso-height-relative:page;" fillcolor="#BCBCBC" filled="t" stroked="t" coordsize="21600,21600" o:gfxdata="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JkY+TdcAAAAJAQAADwAAAAAAAAABACAAAAAiAAAAZHJzL2Rv&#10;d25yZXYueG1sUEsBAhQAFAAAAAgAh07iQAv3xZBYAwAAkwcAAA4AAAAAAAAAAQAgAAAAJgEAAGRy&#10;cy9lMm9Eb2MueG1sUEsFBgAAAAAGAAYAWQEAAPAGAAAAAA==&#10;">
                      <v:fill type="gradient" on="t" color2="#EDEDED" colors="0f #BCBCBC;22938f #D0D0D0;65536f #EDEDED" angle="180" focus="100%" focussize="0,0" rotate="t"/>
                      <v:stroke color="#000000" joinstyle="round"/>
                      <v:imagedata o:title=""/>
                      <o:lock v:ext="edit" aspectratio="f"/>
                      <v:shadow on="t" color="#000000" opacity="24903f" offset="0pt,1.5748031496063pt" origin="0f,32768f" matrix="65536f,0f,0f,65536f"/>
                      <v:textbox>
                        <w:txbxContent>
                          <w:p w14:paraId="4DD3E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19200" cy="1549400"/>
                                  <wp:effectExtent l="0" t="0" r="0" b="0"/>
                                  <wp:docPr id="1" name="Рисунок 1" descr="C:\Users\jsp\AppData\Local\Microsoft\Windows\INetCache\Content.Word\volosh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jsp\AppData\Local\Microsoft\Windows\INetCache\Content.Word\volosh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54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:rsidR="00CA0894" w:rsidRDefault="0079734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Волошук</w:t>
            </w:r>
            <w:proofErr w:type="spellEnd"/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Вікторія Іванівна, професор, кандидат філологічних наук</w:t>
            </w:r>
          </w:p>
          <w:p w:rsidR="00CA0894" w:rsidRDefault="00CA089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CA0894" w:rsidRDefault="0079734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онтактна інформація:</w:t>
            </w:r>
          </w:p>
          <w:p w:rsidR="00CA0894" w:rsidRDefault="0079734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омер телефону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+380617698589;</w:t>
            </w:r>
          </w:p>
          <w:p w:rsidR="00CA0894" w:rsidRDefault="0079734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e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-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mail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 xml:space="preserve">: </w:t>
            </w:r>
            <w:proofErr w:type="spellStart"/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de-DE" w:eastAsia="uk-UA"/>
              </w:rPr>
              <w:t>viktoriiavoloshuk</w:t>
            </w:r>
            <w:proofErr w:type="spellEnd"/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@</w:t>
            </w:r>
            <w:proofErr w:type="spellStart"/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de-DE" w:eastAsia="uk-UA"/>
              </w:rPr>
              <w:t>gmail</w:t>
            </w:r>
            <w:proofErr w:type="spellEnd"/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de-DE" w:eastAsia="uk-UA"/>
              </w:rPr>
              <w:t>com</w:t>
            </w:r>
            <w:proofErr w:type="spellEnd"/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:rsidR="00CA0894" w:rsidRDefault="0079734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авчальний корпус та номер аудиторії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: 1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корпус, 236а</w:t>
            </w:r>
          </w:p>
          <w:p w:rsidR="00CA0894" w:rsidRDefault="00CA089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CA0894" w:rsidRDefault="0079734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Час і місце проведення консультацій:</w:t>
            </w:r>
          </w:p>
          <w:p w:rsidR="00CA0894" w:rsidRDefault="00797344">
            <w:pPr>
              <w:tabs>
                <w:tab w:val="left" w:pos="220"/>
                <w:tab w:val="left" w:pos="720"/>
              </w:tabs>
              <w:spacing w:after="0" w:line="240" w:lineRule="auto"/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Згідно графіку консультацій</w:t>
            </w:r>
          </w:p>
        </w:tc>
      </w:tr>
    </w:tbl>
    <w:p w:rsidR="00CA0894" w:rsidRDefault="00797344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8" style="width:0;height:1.5pt" o:hralign="center" o:hrstd="t" o:hr="t" fillcolor="#a0a0a0" stroked="f"/>
        </w:pic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keepNext/>
              <w:keepLines/>
              <w:spacing w:after="0" w:line="240" w:lineRule="auto"/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:rsidR="00CA0894" w:rsidRDefault="00797344">
      <w:pPr>
        <w:pStyle w:val="21"/>
        <w:spacing w:after="0" w:line="240" w:lineRule="auto"/>
        <w:ind w:left="0" w:firstLine="720"/>
        <w:jc w:val="both"/>
        <w:rPr>
          <w:rFonts w:ascii="Roboto Condensed" w:eastAsia="Arial" w:hAnsi="Roboto Condensed" w:cs="Arial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Викладання</w:t>
      </w:r>
      <w:r>
        <w:rPr>
          <w:rFonts w:ascii="Times New Roman" w:hAnsi="Times New Roman"/>
          <w:sz w:val="28"/>
          <w:szCs w:val="28"/>
        </w:rPr>
        <w:t xml:space="preserve"> курсу «Риторик</w:t>
      </w:r>
      <w:r>
        <w:rPr>
          <w:rFonts w:ascii="Times New Roman" w:hAnsi="Times New Roman"/>
          <w:sz w:val="28"/>
          <w:szCs w:val="28"/>
          <w:lang w:val="uk-UA"/>
        </w:rPr>
        <w:t>а і культура мовлення</w:t>
      </w:r>
      <w:r>
        <w:rPr>
          <w:rFonts w:ascii="Times New Roman" w:hAnsi="Times New Roman"/>
          <w:sz w:val="28"/>
          <w:szCs w:val="28"/>
        </w:rPr>
        <w:t xml:space="preserve">» у вузах </w:t>
      </w:r>
      <w:proofErr w:type="spellStart"/>
      <w:r>
        <w:rPr>
          <w:rFonts w:ascii="Times New Roman" w:hAnsi="Times New Roman"/>
          <w:sz w:val="28"/>
          <w:szCs w:val="28"/>
        </w:rPr>
        <w:t>набув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зростаю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ущ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уча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повноці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нгвіст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є не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фонетико-, лексико-, </w:t>
      </w:r>
      <w:proofErr w:type="spellStart"/>
      <w:r>
        <w:rPr>
          <w:rFonts w:ascii="Times New Roman" w:hAnsi="Times New Roman"/>
          <w:sz w:val="28"/>
          <w:szCs w:val="28"/>
        </w:rPr>
        <w:t>граматико</w:t>
      </w:r>
      <w:proofErr w:type="spellEnd"/>
      <w:r>
        <w:rPr>
          <w:rFonts w:ascii="Times New Roman" w:hAnsi="Times New Roman"/>
          <w:sz w:val="28"/>
          <w:szCs w:val="28"/>
        </w:rPr>
        <w:t xml:space="preserve">- та </w:t>
      </w:r>
      <w:proofErr w:type="spellStart"/>
      <w:r>
        <w:rPr>
          <w:rFonts w:ascii="Times New Roman" w:hAnsi="Times New Roman"/>
          <w:sz w:val="28"/>
          <w:szCs w:val="28"/>
        </w:rPr>
        <w:t>синтаксично-стиліс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тру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, але й </w:t>
      </w:r>
      <w:proofErr w:type="spellStart"/>
      <w:r>
        <w:rPr>
          <w:rFonts w:ascii="Times New Roman" w:hAnsi="Times New Roman"/>
          <w:sz w:val="28"/>
          <w:szCs w:val="28"/>
        </w:rPr>
        <w:t>комуніка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і</w:t>
      </w:r>
      <w:r>
        <w:rPr>
          <w:rFonts w:ascii="Times New Roman" w:hAnsi="Times New Roman"/>
          <w:sz w:val="28"/>
          <w:szCs w:val="28"/>
        </w:rPr>
        <w:t>б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дитор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офес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ямова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станнє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реалізовани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хівець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иться до </w:t>
      </w:r>
      <w:proofErr w:type="spellStart"/>
      <w:r>
        <w:rPr>
          <w:rFonts w:ascii="Times New Roman" w:hAnsi="Times New Roman"/>
          <w:sz w:val="28"/>
          <w:szCs w:val="28"/>
        </w:rPr>
        <w:t>м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ючно</w:t>
      </w:r>
      <w:proofErr w:type="spellEnd"/>
      <w:r>
        <w:rPr>
          <w:rFonts w:ascii="Times New Roman" w:hAnsi="Times New Roman"/>
          <w:sz w:val="28"/>
          <w:szCs w:val="28"/>
        </w:rPr>
        <w:t xml:space="preserve"> як до </w:t>
      </w:r>
      <w:proofErr w:type="spellStart"/>
      <w:r>
        <w:rPr>
          <w:rFonts w:ascii="Times New Roman" w:hAnsi="Times New Roman"/>
          <w:sz w:val="28"/>
          <w:szCs w:val="28"/>
        </w:rPr>
        <w:t>форм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іот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в'яз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емен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ами </w:t>
      </w:r>
      <w:proofErr w:type="spellStart"/>
      <w:r>
        <w:rPr>
          <w:rFonts w:ascii="Times New Roman" w:hAnsi="Times New Roman"/>
          <w:sz w:val="28"/>
          <w:szCs w:val="28"/>
        </w:rPr>
        <w:t>морфології</w:t>
      </w:r>
      <w:proofErr w:type="spellEnd"/>
      <w:r>
        <w:rPr>
          <w:rFonts w:ascii="Times New Roman" w:hAnsi="Times New Roman"/>
          <w:sz w:val="28"/>
          <w:szCs w:val="28"/>
        </w:rPr>
        <w:t>, си</w:t>
      </w:r>
      <w:r>
        <w:rPr>
          <w:rFonts w:ascii="Times New Roman" w:hAnsi="Times New Roman"/>
          <w:sz w:val="28"/>
          <w:szCs w:val="28"/>
        </w:rPr>
        <w:t xml:space="preserve">нтаксису і </w:t>
      </w:r>
      <w:proofErr w:type="spellStart"/>
      <w:r>
        <w:rPr>
          <w:rFonts w:ascii="Times New Roman" w:hAnsi="Times New Roman"/>
          <w:sz w:val="28"/>
          <w:szCs w:val="28"/>
        </w:rPr>
        <w:t>стилі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смисле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плив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мунікативно-ефекти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більш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яжіє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исо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атор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, яка, у свою </w:t>
      </w:r>
      <w:proofErr w:type="spellStart"/>
      <w:r>
        <w:rPr>
          <w:rFonts w:ascii="Times New Roman" w:hAnsi="Times New Roman"/>
          <w:sz w:val="28"/>
          <w:szCs w:val="28"/>
        </w:rPr>
        <w:t>черг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термін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лічч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сте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ор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0894" w:rsidRDefault="00797344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9" style="width:0;height:1.5pt" o:hralign="center" o:hrstd="t" o:hr="t" fillcolor="#a0a0a0" stroked="f"/>
        </w:pic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spacing w:after="0" w:line="240" w:lineRule="auto"/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:rsidR="00CA0894" w:rsidRDefault="00797344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proofErr w:type="spellStart"/>
      <w:r>
        <w:rPr>
          <w:rFonts w:ascii="Times New Roman" w:hAnsi="Times New Roman"/>
          <w:sz w:val="28"/>
          <w:szCs w:val="28"/>
        </w:rPr>
        <w:t>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леннє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едінки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у себе </w:t>
      </w:r>
      <w:proofErr w:type="spellStart"/>
      <w:r>
        <w:rPr>
          <w:rFonts w:ascii="Times New Roman" w:hAnsi="Times New Roman"/>
          <w:sz w:val="28"/>
          <w:szCs w:val="28"/>
        </w:rPr>
        <w:t>у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іє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онятійно-категорі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і</w:t>
      </w:r>
      <w:proofErr w:type="spellEnd"/>
      <w:r>
        <w:rPr>
          <w:rFonts w:ascii="Times New Roman" w:hAnsi="Times New Roman"/>
          <w:sz w:val="28"/>
          <w:szCs w:val="28"/>
        </w:rPr>
        <w:t xml:space="preserve"> риторик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здійсн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стій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буд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ямова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икорист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моційног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аудиторію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ій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гумент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ці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рек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думки, </w:t>
      </w:r>
      <w:proofErr w:type="spellStart"/>
      <w:r>
        <w:rPr>
          <w:rFonts w:ascii="Times New Roman" w:hAnsi="Times New Roman"/>
          <w:sz w:val="28"/>
          <w:szCs w:val="28"/>
        </w:rPr>
        <w:t>пози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0894" w:rsidRDefault="00797344">
      <w:pPr>
        <w:keepNext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У результаті вивчення навчальної дисципліни студент повинен отримати так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0894" w:rsidRDefault="00797344" w:rsidP="004E4A3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компе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A0894" w:rsidRDefault="00797344" w:rsidP="004E4A3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К 1 Здатність спілкуватися державною мовою як усно, так і письмово. </w:t>
      </w:r>
    </w:p>
    <w:p w:rsidR="00CA0894" w:rsidRDefault="00797344" w:rsidP="004E4A3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К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рит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894" w:rsidRDefault="00797344" w:rsidP="004E4A3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абстрак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интезу.</w:t>
      </w:r>
    </w:p>
    <w:p w:rsidR="00CA0894" w:rsidRDefault="00797344" w:rsidP="004E4A3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 (фахові) компетентност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0894" w:rsidRDefault="00797344" w:rsidP="004E4A3B">
      <w:pPr>
        <w:keepNext/>
        <w:spacing w:after="0" w:line="240" w:lineRule="auto"/>
        <w:ind w:right="10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 3. Здатність критично осмислювати іст</w:t>
      </w:r>
      <w:r>
        <w:rPr>
          <w:rFonts w:ascii="Times New Roman" w:hAnsi="Times New Roman" w:cs="Times New Roman"/>
          <w:sz w:val="28"/>
          <w:szCs w:val="28"/>
          <w:lang w:val="uk-UA"/>
        </w:rPr>
        <w:t>оричні надбання та новітні досягнення філологічної науки</w:t>
      </w:r>
    </w:p>
    <w:p w:rsidR="00CA0894" w:rsidRDefault="00797344" w:rsidP="004E4A3B">
      <w:pPr>
        <w:keepNext/>
        <w:spacing w:after="0" w:line="240" w:lineRule="auto"/>
        <w:ind w:right="10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 4 Здатність здійснювати науковий аналіз і структур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мовленнєвого матеріалу й літературного матеріалу з урахуванням класичних і новітніх методологічних принципів. </w:t>
      </w:r>
    </w:p>
    <w:p w:rsidR="00CA0894" w:rsidRDefault="00797344" w:rsidP="004E4A3B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 8 Усвідомлення ролі експресивних, емоційних, логічних засобів мови для досягнення запланованого прагматичного результату </w:t>
      </w:r>
    </w:p>
    <w:p w:rsidR="00CA0894" w:rsidRDefault="00797344" w:rsidP="004E4A3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Очікувані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грам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 навчання:</w:t>
      </w:r>
    </w:p>
    <w:p w:rsidR="00CA0894" w:rsidRDefault="00797344" w:rsidP="004E4A3B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Н5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Знаходити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оптимальні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шляхи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ефективної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взаємодії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професійному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колективі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та з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предста</w:t>
      </w:r>
      <w:r>
        <w:rPr>
          <w:rStyle w:val="rvts0"/>
          <w:rFonts w:ascii="Times New Roman" w:hAnsi="Times New Roman" w:cs="Times New Roman"/>
          <w:iCs/>
          <w:sz w:val="28"/>
          <w:szCs w:val="28"/>
        </w:rPr>
        <w:t>вниками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інших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професійних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груп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різного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 w:cs="Times New Roman"/>
          <w:iCs/>
          <w:sz w:val="28"/>
          <w:szCs w:val="28"/>
        </w:rPr>
        <w:t>рівня</w:t>
      </w:r>
      <w:proofErr w:type="spellEnd"/>
      <w:r>
        <w:rPr>
          <w:rStyle w:val="rvts0"/>
          <w:rFonts w:ascii="Times New Roman" w:hAnsi="Times New Roman" w:cs="Times New Roman"/>
          <w:iCs/>
          <w:sz w:val="28"/>
          <w:szCs w:val="28"/>
        </w:rPr>
        <w:t>.</w:t>
      </w:r>
    </w:p>
    <w:p w:rsidR="00CA0894" w:rsidRDefault="00797344" w:rsidP="004E4A3B">
      <w:pPr>
        <w:pStyle w:val="Default"/>
        <w:keepNext/>
        <w:widowControl w:val="0"/>
        <w:ind w:firstLine="567"/>
        <w:jc w:val="both"/>
        <w:rPr>
          <w:iCs/>
          <w:color w:val="auto"/>
          <w:sz w:val="28"/>
          <w:szCs w:val="28"/>
          <w:lang w:val="uk-UA"/>
        </w:rPr>
      </w:pPr>
      <w:r>
        <w:rPr>
          <w:iCs/>
          <w:color w:val="auto"/>
          <w:sz w:val="28"/>
          <w:szCs w:val="28"/>
          <w:lang w:val="uk-UA"/>
        </w:rPr>
        <w:t>ПРН-7. Аналізувати, порівнювати і класифікувати різні напрями і школи в лінгвістиці.</w:t>
      </w:r>
    </w:p>
    <w:p w:rsidR="00CA0894" w:rsidRDefault="00797344" w:rsidP="004E4A3B">
      <w:pPr>
        <w:pStyle w:val="Default"/>
        <w:keepNext/>
        <w:widowControl w:val="0"/>
        <w:ind w:firstLine="567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ПРН-14. </w:t>
      </w:r>
      <w:proofErr w:type="spellStart"/>
      <w:r>
        <w:rPr>
          <w:iCs/>
          <w:color w:val="auto"/>
          <w:sz w:val="28"/>
          <w:szCs w:val="28"/>
        </w:rPr>
        <w:t>Створювати</w:t>
      </w:r>
      <w:proofErr w:type="spellEnd"/>
      <w:r>
        <w:rPr>
          <w:iCs/>
          <w:color w:val="auto"/>
          <w:sz w:val="28"/>
          <w:szCs w:val="28"/>
        </w:rPr>
        <w:t xml:space="preserve">, </w:t>
      </w:r>
      <w:proofErr w:type="spellStart"/>
      <w:r>
        <w:rPr>
          <w:iCs/>
          <w:color w:val="auto"/>
          <w:sz w:val="28"/>
          <w:szCs w:val="28"/>
        </w:rPr>
        <w:t>аналізувати</w:t>
      </w:r>
      <w:proofErr w:type="spellEnd"/>
      <w:r>
        <w:rPr>
          <w:iCs/>
          <w:color w:val="auto"/>
          <w:sz w:val="28"/>
          <w:szCs w:val="28"/>
        </w:rPr>
        <w:t xml:space="preserve"> та </w:t>
      </w:r>
      <w:proofErr w:type="spellStart"/>
      <w:r>
        <w:rPr>
          <w:iCs/>
          <w:color w:val="auto"/>
          <w:sz w:val="28"/>
          <w:szCs w:val="28"/>
        </w:rPr>
        <w:t>редагувати</w:t>
      </w:r>
      <w:proofErr w:type="spellEnd"/>
      <w:r>
        <w:rPr>
          <w:iCs/>
          <w:color w:val="auto"/>
          <w:sz w:val="28"/>
          <w:szCs w:val="28"/>
        </w:rPr>
        <w:t xml:space="preserve"> </w:t>
      </w:r>
      <w:proofErr w:type="spellStart"/>
      <w:r>
        <w:rPr>
          <w:iCs/>
          <w:color w:val="auto"/>
          <w:sz w:val="28"/>
          <w:szCs w:val="28"/>
        </w:rPr>
        <w:t>тексти</w:t>
      </w:r>
      <w:proofErr w:type="spellEnd"/>
      <w:r>
        <w:rPr>
          <w:iCs/>
          <w:color w:val="auto"/>
          <w:sz w:val="28"/>
          <w:szCs w:val="28"/>
        </w:rPr>
        <w:t xml:space="preserve"> </w:t>
      </w:r>
      <w:proofErr w:type="spellStart"/>
      <w:r>
        <w:rPr>
          <w:iCs/>
          <w:color w:val="auto"/>
          <w:sz w:val="28"/>
          <w:szCs w:val="28"/>
        </w:rPr>
        <w:t>різних</w:t>
      </w:r>
      <w:proofErr w:type="spellEnd"/>
      <w:r>
        <w:rPr>
          <w:iCs/>
          <w:color w:val="auto"/>
          <w:sz w:val="28"/>
          <w:szCs w:val="28"/>
        </w:rPr>
        <w:t xml:space="preserve"> </w:t>
      </w:r>
      <w:proofErr w:type="spellStart"/>
      <w:r>
        <w:rPr>
          <w:iCs/>
          <w:color w:val="auto"/>
          <w:sz w:val="28"/>
          <w:szCs w:val="28"/>
        </w:rPr>
        <w:t>стилів</w:t>
      </w:r>
      <w:proofErr w:type="spellEnd"/>
      <w:r>
        <w:rPr>
          <w:iCs/>
          <w:color w:val="auto"/>
          <w:sz w:val="28"/>
          <w:szCs w:val="28"/>
        </w:rPr>
        <w:t xml:space="preserve"> і </w:t>
      </w:r>
      <w:proofErr w:type="spellStart"/>
      <w:r>
        <w:rPr>
          <w:iCs/>
          <w:color w:val="auto"/>
          <w:sz w:val="28"/>
          <w:szCs w:val="28"/>
        </w:rPr>
        <w:t>жанрів</w:t>
      </w:r>
      <w:proofErr w:type="spellEnd"/>
      <w:r>
        <w:rPr>
          <w:iCs/>
          <w:color w:val="auto"/>
          <w:sz w:val="28"/>
          <w:szCs w:val="28"/>
        </w:rPr>
        <w:t xml:space="preserve">. </w:t>
      </w:r>
    </w:p>
    <w:p w:rsidR="00CA0894" w:rsidRDefault="00797344" w:rsidP="004E4A3B">
      <w:pPr>
        <w:pStyle w:val="Default"/>
        <w:keepNext/>
        <w:widowControl w:val="0"/>
        <w:ind w:firstLine="567"/>
        <w:jc w:val="both"/>
      </w:pPr>
      <w:r>
        <w:rPr>
          <w:iCs/>
          <w:sz w:val="28"/>
          <w:szCs w:val="28"/>
        </w:rPr>
        <w:t>ПРН-1</w:t>
      </w:r>
      <w:r w:rsidR="004E4A3B">
        <w:rPr>
          <w:iCs/>
          <w:sz w:val="28"/>
          <w:szCs w:val="28"/>
        </w:rPr>
        <w:t>8</w:t>
      </w:r>
      <w:bookmarkStart w:id="0" w:name="_GoBack"/>
      <w:bookmarkEnd w:id="0"/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Володіти</w:t>
      </w:r>
      <w:proofErr w:type="spellEnd"/>
      <w:r>
        <w:rPr>
          <w:iCs/>
          <w:sz w:val="28"/>
          <w:szCs w:val="28"/>
        </w:rPr>
        <w:t xml:space="preserve"> культурою </w:t>
      </w:r>
      <w:proofErr w:type="spellStart"/>
      <w:r>
        <w:rPr>
          <w:iCs/>
          <w:sz w:val="28"/>
          <w:szCs w:val="28"/>
        </w:rPr>
        <w:t>мовленнєв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ведінки</w:t>
      </w:r>
      <w:proofErr w:type="spellEnd"/>
      <w:r>
        <w:rPr>
          <w:iCs/>
          <w:sz w:val="28"/>
          <w:szCs w:val="28"/>
        </w:rPr>
        <w:t xml:space="preserve">, яка </w:t>
      </w:r>
      <w:proofErr w:type="spellStart"/>
      <w:r>
        <w:rPr>
          <w:iCs/>
          <w:sz w:val="28"/>
          <w:szCs w:val="28"/>
        </w:rPr>
        <w:t>включає</w:t>
      </w:r>
      <w:proofErr w:type="spellEnd"/>
      <w:r>
        <w:rPr>
          <w:iCs/>
          <w:sz w:val="28"/>
          <w:szCs w:val="28"/>
        </w:rPr>
        <w:t xml:space="preserve"> в себе </w:t>
      </w:r>
      <w:proofErr w:type="spellStart"/>
      <w:r>
        <w:rPr>
          <w:iCs/>
          <w:sz w:val="28"/>
          <w:szCs w:val="28"/>
        </w:rPr>
        <w:t>умінн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дійснюват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амостійну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будову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исьмових</w:t>
      </w:r>
      <w:proofErr w:type="spellEnd"/>
      <w:r>
        <w:rPr>
          <w:iCs/>
          <w:sz w:val="28"/>
          <w:szCs w:val="28"/>
        </w:rPr>
        <w:t xml:space="preserve"> і </w:t>
      </w:r>
      <w:proofErr w:type="spellStart"/>
      <w:r>
        <w:rPr>
          <w:iCs/>
          <w:sz w:val="28"/>
          <w:szCs w:val="28"/>
        </w:rPr>
        <w:t>усн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тексті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ізної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прямованості</w:t>
      </w:r>
      <w:proofErr w:type="spellEnd"/>
      <w:r>
        <w:rPr>
          <w:iCs/>
          <w:sz w:val="28"/>
          <w:szCs w:val="28"/>
        </w:rPr>
        <w:t xml:space="preserve"> і </w:t>
      </w:r>
      <w:proofErr w:type="spellStart"/>
      <w:r>
        <w:rPr>
          <w:iCs/>
          <w:sz w:val="28"/>
          <w:szCs w:val="28"/>
        </w:rPr>
        <w:t>навичк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дійсненн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аргументованого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доцільного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коректн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оведенн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ної</w:t>
      </w:r>
      <w:proofErr w:type="spellEnd"/>
      <w:r>
        <w:rPr>
          <w:iCs/>
          <w:sz w:val="28"/>
          <w:szCs w:val="28"/>
        </w:rPr>
        <w:t xml:space="preserve"> думки, </w:t>
      </w:r>
      <w:proofErr w:type="spellStart"/>
      <w:r>
        <w:rPr>
          <w:iCs/>
          <w:sz w:val="28"/>
          <w:szCs w:val="28"/>
        </w:rPr>
        <w:t>позиції</w:t>
      </w:r>
      <w:proofErr w:type="spellEnd"/>
      <w:r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:rsidR="00CA0894" w:rsidRDefault="00797344">
      <w:pPr>
        <w:spacing w:after="0" w:line="240" w:lineRule="auto"/>
        <w:jc w:val="both"/>
        <w:rPr>
          <w:rFonts w:ascii="Roboto Condensed" w:eastAsia="Arial" w:hAnsi="Roboto Condensed" w:cs="Times New Roman"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ереквіз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Передумовами вивчення дисципліни є успішне проходження курсів, що складають базов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мовн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, мовознавчу т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ерекладознавч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підготовку:</w:t>
      </w:r>
      <w:r>
        <w:rPr>
          <w:rFonts w:ascii="Times New Roman" w:hAnsi="Times New Roman"/>
          <w:sz w:val="28"/>
          <w:szCs w:val="28"/>
          <w:lang w:val="uk-UA"/>
        </w:rPr>
        <w:t xml:space="preserve"> лексикологія, основи міжкультурної комунікації, стилістика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стреквізит</w:t>
      </w:r>
      <w:r>
        <w:rPr>
          <w:rFonts w:ascii="Times New Roman" w:hAnsi="Times New Roman"/>
          <w:b/>
          <w:sz w:val="28"/>
          <w:szCs w:val="28"/>
          <w:lang w:val="uk-UA"/>
        </w:rPr>
        <w:softHyphen/>
        <w:t>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професійна компетенція перекладача</w:t>
      </w:r>
      <w:r>
        <w:rPr>
          <w:rFonts w:ascii="Times New Roman" w:hAnsi="Times New Roman"/>
          <w:sz w:val="28"/>
          <w:szCs w:val="28"/>
          <w:lang w:val="uk-UA"/>
        </w:rPr>
        <w:t>; дисципліна завершує філологічну освіту.</w: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1" w:name="_Hlk131519600"/>
            <w:r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</w:tbl>
    <w:bookmarkEnd w:id="1"/>
    <w:p w:rsidR="00CA0894" w:rsidRDefault="007973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Курс "Риторика і культура мовлення" належить до тих лінгвістичних дисциплін, які завершують підготовку філологів-пере</w:t>
      </w:r>
      <w:r>
        <w:rPr>
          <w:rFonts w:ascii="Times New Roman" w:hAnsi="Times New Roman"/>
          <w:i/>
          <w:sz w:val="24"/>
          <w:szCs w:val="24"/>
          <w:lang w:val="uk-UA"/>
        </w:rPr>
        <w:softHyphen/>
        <w:t xml:space="preserve">кладачів. Він структурується двома змістовими </w:t>
      </w:r>
      <w:r>
        <w:rPr>
          <w:rFonts w:ascii="Times New Roman" w:hAnsi="Times New Roman"/>
          <w:i/>
          <w:sz w:val="24"/>
          <w:szCs w:val="24"/>
          <w:lang w:val="uk-UA"/>
        </w:rPr>
        <w:t>модулями. У першому модулі розглядаються такі проблеми як історія розвитку красномовства, від античності до сучасності, ораторське мистецтво Азії та Сходу, історія розвитку риторики в Україні, основні поняття риторики, її предмет, завдання, функції, зв’язо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к з іншими науками, закони красномовства,  розділи і види сучасного красномовства, модуси публічного виступу, образ ритора, основні правила взаємодіє між ритором та його аудиторією тощо. У другому модулі концептуально важливими є такі </w:t>
      </w: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>ключові феномени: мет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оди та етапи підготовки ораторської промови (інтенція, диспозиція,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елокуція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>, елоквенція, меморія, акція), техніка виголошення промови, зовнішня культура оратора тощ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22"/>
        <w:gridCol w:w="1620"/>
        <w:gridCol w:w="956"/>
      </w:tblGrid>
      <w:tr w:rsidR="00CA0894">
        <w:tc>
          <w:tcPr>
            <w:tcW w:w="846" w:type="dxa"/>
          </w:tcPr>
          <w:p w:rsidR="00CA0894" w:rsidRDefault="007973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0"/>
                <w:lang w:val="uk-UA"/>
              </w:rPr>
            </w:pPr>
            <w:r>
              <w:rPr>
                <w:rFonts w:ascii="Times New Roman" w:hAnsi="Times New Roman"/>
                <w:b/>
                <w:i/>
                <w:spacing w:val="-20"/>
                <w:lang w:val="uk-UA"/>
              </w:rPr>
              <w:t>Номер тижня</w:t>
            </w:r>
          </w:p>
        </w:tc>
        <w:tc>
          <w:tcPr>
            <w:tcW w:w="5922" w:type="dxa"/>
          </w:tcPr>
          <w:p w:rsidR="00CA0894" w:rsidRDefault="00CA08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CA0894" w:rsidRDefault="007973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620" w:type="dxa"/>
          </w:tcPr>
          <w:p w:rsidR="00CA0894" w:rsidRDefault="007973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Форми орга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softHyphen/>
              <w:t>нізації на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softHyphen/>
              <w:t>вчання</w:t>
            </w:r>
          </w:p>
        </w:tc>
        <w:tc>
          <w:tcPr>
            <w:tcW w:w="956" w:type="dxa"/>
          </w:tcPr>
          <w:p w:rsidR="00CA0894" w:rsidRDefault="007973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-сть годин</w:t>
            </w:r>
          </w:p>
        </w:tc>
      </w:tr>
      <w:tr w:rsidR="00CA0894">
        <w:tc>
          <w:tcPr>
            <w:tcW w:w="846" w:type="dxa"/>
          </w:tcPr>
          <w:p w:rsidR="00CA0894" w:rsidRDefault="00CA08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0"/>
                <w:lang w:val="uk-UA"/>
              </w:rPr>
            </w:pPr>
          </w:p>
        </w:tc>
        <w:tc>
          <w:tcPr>
            <w:tcW w:w="5922" w:type="dxa"/>
          </w:tcPr>
          <w:p w:rsidR="00CA0894" w:rsidRDefault="007973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1</w:t>
            </w:r>
          </w:p>
        </w:tc>
        <w:tc>
          <w:tcPr>
            <w:tcW w:w="1620" w:type="dxa"/>
          </w:tcPr>
          <w:p w:rsidR="00CA0894" w:rsidRDefault="00CA08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56" w:type="dxa"/>
          </w:tcPr>
          <w:p w:rsidR="00CA0894" w:rsidRDefault="00CA08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Розвиток риторики в історичному аспекті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екц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аторське мистецтво Азії та Сходу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Риторика як наука.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сновні поняття риторики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екц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Головні напрямк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неориторики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(лінгвістична та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аргументативн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риторика)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Роди і види </w:t>
            </w:r>
            <w:r>
              <w:rPr>
                <w:rFonts w:ascii="Times New Roman" w:hAnsi="Times New Roman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сучасного красномовства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екц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и полемічного мистецтва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одуси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публічного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виступу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(логос, </w:t>
            </w: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етос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, пафос). Образ ритора. Ритор 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і 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аудитор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і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екц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ристика, проблеми суперечки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CA0894">
            <w:pPr>
              <w:pStyle w:val="a6"/>
              <w:jc w:val="center"/>
              <w:rPr>
                <w:i/>
              </w:rPr>
            </w:pP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2</w:t>
            </w:r>
          </w:p>
        </w:tc>
        <w:tc>
          <w:tcPr>
            <w:tcW w:w="1620" w:type="dxa"/>
          </w:tcPr>
          <w:p w:rsidR="00CA0894" w:rsidRDefault="00CA0894">
            <w:pPr>
              <w:pStyle w:val="a6"/>
              <w:jc w:val="center"/>
              <w:rPr>
                <w:i/>
              </w:rPr>
            </w:pPr>
          </w:p>
        </w:tc>
        <w:tc>
          <w:tcPr>
            <w:tcW w:w="956" w:type="dxa"/>
          </w:tcPr>
          <w:p w:rsidR="00CA0894" w:rsidRDefault="00CA0894">
            <w:pPr>
              <w:pStyle w:val="a6"/>
              <w:jc w:val="center"/>
              <w:rPr>
                <w:i/>
              </w:rPr>
            </w:pP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венц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испозиція. Методи та етапи підготовки ораторської промови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екц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ap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иклад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едмет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Теза і аргумент як </w:t>
            </w:r>
            <w:proofErr w:type="spellStart"/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основні</w:t>
            </w:r>
            <w:proofErr w:type="spellEnd"/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категорії</w:t>
            </w:r>
            <w:proofErr w:type="spellEnd"/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диспозиції</w:t>
            </w:r>
            <w:proofErr w:type="spellEnd"/>
            <w:r>
              <w:rPr>
                <w:rFonts w:ascii="Times New Roman" w:eastAsia="Arial Unicode MS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акон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логік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та тотожності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локуц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rStyle w:val="a5"/>
                <w:bCs/>
                <w:color w:val="333333"/>
                <w:sz w:val="24"/>
                <w:szCs w:val="24"/>
              </w:rPr>
              <w:t>Елоквенція</w:t>
            </w:r>
            <w:proofErr w:type="spellEnd"/>
            <w:r>
              <w:rPr>
                <w:rStyle w:val="ad"/>
                <w:i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ехні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омов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екц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гальні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оняття пр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вн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кт. Мовна інтенція. Автоматизм механізмів мови. Лексична норма. Точність вибору. Граматична і стилістична норма. Риторичний ідеал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956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мор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кц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овнішн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льтура оратор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лекц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956" w:type="dxa"/>
          </w:tcPr>
          <w:p w:rsidR="00CA0894" w:rsidRDefault="00797344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A0894">
        <w:tc>
          <w:tcPr>
            <w:tcW w:w="846" w:type="dxa"/>
          </w:tcPr>
          <w:p w:rsidR="00CA0894" w:rsidRDefault="00797344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5922" w:type="dxa"/>
          </w:tcPr>
          <w:p w:rsidR="00CA0894" w:rsidRDefault="00797344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овнішні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гляд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атора. Манера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імі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й жести оратора. Образ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удиторі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Шлях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доланн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ор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удиторі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мов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ртикуляці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голошенн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ом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усн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овленн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CA0894" w:rsidRDefault="00797344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сем.</w:t>
            </w:r>
          </w:p>
        </w:tc>
        <w:tc>
          <w:tcPr>
            <w:tcW w:w="956" w:type="dxa"/>
          </w:tcPr>
          <w:p w:rsidR="00CA0894" w:rsidRDefault="00797344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A0894" w:rsidRDefault="00CA0894">
            <w:pPr>
              <w:pStyle w:val="FR2"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A0894" w:rsidRDefault="00CA0894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CA0894" w:rsidRDefault="00797344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uk-UA" w:eastAsia="uk-UA"/>
        </w:rPr>
        <w:t>САМОСТІЙНА РОБОТА</w:t>
      </w:r>
    </w:p>
    <w:p w:rsidR="00CA0894" w:rsidRDefault="00797344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амостійна робота</w:t>
      </w:r>
      <w:r>
        <w:rPr>
          <w:rFonts w:ascii="Times New Roman" w:hAnsi="Times New Roman"/>
          <w:sz w:val="24"/>
          <w:szCs w:val="24"/>
          <w:lang w:val="uk-UA"/>
        </w:rPr>
        <w:t xml:space="preserve"> спрямована</w:t>
      </w:r>
      <w:r>
        <w:rPr>
          <w:rFonts w:ascii="Times New Roman" w:hAnsi="Times New Roman"/>
          <w:sz w:val="24"/>
          <w:szCs w:val="24"/>
          <w:lang w:val="uk-UA"/>
        </w:rPr>
        <w:t xml:space="preserve"> на активізацію засвоєння студентами знань, стимулювання прагнення до засвоєння нової інформації, формування здатності творчого опрацювання навчального матеріалу для підготовки до контрольних заходів. Зміст самостійної роботи полягає в опрацюванні здобувач</w:t>
      </w:r>
      <w:r>
        <w:rPr>
          <w:rFonts w:ascii="Times New Roman" w:hAnsi="Times New Roman"/>
          <w:sz w:val="24"/>
          <w:szCs w:val="24"/>
          <w:lang w:val="uk-UA"/>
        </w:rPr>
        <w:t xml:space="preserve">ами освіти матеріалу, який був презентований на лекціях та семінарських заняттях; опрацюванні розділів програми та виконанні завдань, які виносяться на самостійне вивчення; підготовки контрольної роботи для студентів заочної форми навчання; аналізу промов </w:t>
      </w:r>
      <w:r>
        <w:rPr>
          <w:rFonts w:ascii="Times New Roman" w:hAnsi="Times New Roman"/>
          <w:sz w:val="24"/>
          <w:szCs w:val="24"/>
          <w:lang w:val="uk-UA"/>
        </w:rPr>
        <w:t>різних жанрів за наданим зразком; підготовки до поточного та підсумкового контролю.</w:t>
      </w:r>
    </w:p>
    <w:p w:rsidR="00CA0894" w:rsidRDefault="00CA0894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CA0894" w:rsidRDefault="00CA0894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200"/>
        <w:gridCol w:w="1260"/>
      </w:tblGrid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№</w:t>
            </w:r>
          </w:p>
          <w:p w:rsidR="00CA0894" w:rsidRDefault="00797344">
            <w:pPr>
              <w:keepNext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-сть</w:t>
            </w:r>
          </w:p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один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датні ритори античної Греції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-рік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сокра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ісі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ргі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Демосфен, Сократ, Платон)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есо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рістотел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стематизацію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иторични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нан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нтичност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п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цифі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иторик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лліністичн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ріоду.Функції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иторики 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тародавньом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им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об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еспублік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Ораторств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ицерона.Риторич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іяльніст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. Ю. Цезаря. Риторик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асі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имсько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імпері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е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гогіч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иторика М. Ф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інтіліа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никненн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арактерн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ис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ітчи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няно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иторики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ловес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льтур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ївсько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ус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Риторизм 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овотворчост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Іва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шенсь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ригор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ковороди. Риторика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єво-Могилянські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демі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клад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атеріал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едукти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н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індуктивн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налог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н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дійн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нцентричн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огіч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ргументац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кон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отожност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уперечност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ключенн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реть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остатньо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ід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в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огічн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милк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сновн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оди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д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жанр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ас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мовст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кадемічн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асномовств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ру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тура і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овн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знак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літичн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асномовств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тру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тура і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овн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знак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пломатичн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асномовств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овн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знак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хвальн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підейктичн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ас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softHyphen/>
              <w:t>мовств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омілети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Жанр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елігійни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ом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пецифі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ідготуват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голосит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омов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раної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конат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иторичн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налі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літичн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судового, церковног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ипломатичного тексту (з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боро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иторика діалогічного мовлення. Ерист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ебат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лемі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диспут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вн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асоби дискусії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вн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асоби полемі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иторика у вихованні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ист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й риторичний ідеа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льтура мовлення як ознака риторичної освіти мовц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</w:p>
        </w:tc>
      </w:tr>
      <w:tr w:rsidR="00CA0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часні українські промовці й оратори (на вибір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4" w:rsidRDefault="007973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</w:tr>
    </w:tbl>
    <w:p w:rsidR="00CA0894" w:rsidRDefault="00CA089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РЕКОМЕНДОВАНІ ІНФОРМАЦІЙНІ ТА НАВЧАЛЬНО-МЕТОДИЧНІ ДЖЕРЕЛА</w:t>
            </w:r>
          </w:p>
        </w:tc>
      </w:tr>
    </w:tbl>
    <w:p w:rsidR="00CA0894" w:rsidRDefault="00CA08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894" w:rsidRDefault="0079734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С. Д. Риторика: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>] / С. Д. Абрамович, М. Ю. </w:t>
      </w:r>
      <w:proofErr w:type="spellStart"/>
      <w:r>
        <w:rPr>
          <w:rFonts w:ascii="Times New Roman" w:hAnsi="Times New Roman" w:cs="Times New Roman"/>
          <w:sz w:val="28"/>
          <w:szCs w:val="28"/>
        </w:rPr>
        <w:t>Чік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1. 240 с. </w:t>
      </w:r>
    </w:p>
    <w:p w:rsidR="00CA0894" w:rsidRDefault="007973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ті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Ритор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: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 232 с.</w:t>
      </w:r>
    </w:p>
    <w:p w:rsidR="00CA0894" w:rsidRDefault="00797344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ій з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Ритор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культура мовлення” д</w:t>
      </w:r>
      <w:r>
        <w:rPr>
          <w:rFonts w:ascii="Times New Roman" w:hAnsi="Times New Roman" w:cs="Times New Roman"/>
          <w:sz w:val="28"/>
          <w:szCs w:val="28"/>
          <w:lang w:val="uk-UA"/>
        </w:rPr>
        <w:t>ля студентів 5 курсу спеціальності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манські мови та літератури» всіх форм навчання.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: В.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ш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в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апоріжжя, 2024. 104с.  </w:t>
      </w:r>
    </w:p>
    <w:p w:rsidR="00CA0894" w:rsidRDefault="007973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Ритор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</w:t>
      </w:r>
      <w:r>
        <w:rPr>
          <w:rFonts w:ascii="Times New Roman" w:hAnsi="Times New Roman" w:cs="Times New Roman"/>
          <w:sz w:val="28"/>
          <w:szCs w:val="28"/>
          <w:lang w:val="uk-UA"/>
        </w:rPr>
        <w:t>311 с.</w:t>
      </w:r>
    </w:p>
    <w:p w:rsidR="00CA0894" w:rsidRDefault="0079734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proofErr w:type="spellStart"/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нуфрієнко</w:t>
        </w:r>
        <w:proofErr w:type="spellEnd"/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Г.С. </w:t>
        </w:r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тори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. К.: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592 с.</w:t>
      </w:r>
    </w:p>
    <w:p w:rsidR="00CA0894" w:rsidRDefault="00797344">
      <w:pPr>
        <w:pStyle w:val="2"/>
        <w:widowControl/>
        <w:numPr>
          <w:ilvl w:val="0"/>
          <w:numId w:val="2"/>
        </w:numPr>
        <w:rPr>
          <w:szCs w:val="28"/>
          <w:lang w:val="de-DE"/>
        </w:rPr>
      </w:pPr>
      <w:hyperlink r:id="rId12" w:history="1">
        <w:r>
          <w:rPr>
            <w:rStyle w:val="ab"/>
            <w:color w:val="000000" w:themeColor="text1"/>
            <w:szCs w:val="28"/>
            <w:u w:val="none"/>
            <w:lang w:val="en-US"/>
          </w:rPr>
          <w:t>Herrick James. History and Theory of Rhetoric</w:t>
        </w:r>
      </w:hyperlink>
      <w:r>
        <w:rPr>
          <w:color w:val="000000" w:themeColor="text1"/>
          <w:szCs w:val="28"/>
        </w:rPr>
        <w:t>.</w:t>
      </w:r>
      <w:r>
        <w:rPr>
          <w:szCs w:val="28"/>
          <w:lang w:val="en-US"/>
        </w:rPr>
        <w:t xml:space="preserve"> Pearson 4th Edition</w:t>
      </w:r>
      <w:r>
        <w:rPr>
          <w:szCs w:val="28"/>
        </w:rPr>
        <w:t>, 2008.</w:t>
      </w:r>
      <w:r>
        <w:rPr>
          <w:szCs w:val="28"/>
          <w:lang w:val="en-US"/>
        </w:rPr>
        <w:t xml:space="preserve"> 320 p</w:t>
      </w:r>
    </w:p>
    <w:p w:rsidR="00CA0894" w:rsidRDefault="00797344">
      <w:pPr>
        <w:pStyle w:val="2"/>
        <w:numPr>
          <w:ilvl w:val="0"/>
          <w:numId w:val="2"/>
        </w:numPr>
        <w:rPr>
          <w:szCs w:val="28"/>
          <w:lang w:val="de-DE"/>
        </w:rPr>
      </w:pPr>
      <w:hyperlink r:id="rId13" w:tgtFrame="_blank" w:history="1">
        <w:r>
          <w:rPr>
            <w:rStyle w:val="ab"/>
            <w:color w:val="000000"/>
            <w:szCs w:val="28"/>
            <w:u w:val="none"/>
            <w:lang w:val="de-DE"/>
          </w:rPr>
          <w:t>Rhetorik &amp; Kommunikation - Ein Lehr- und Übungsbuch</w:t>
        </w:r>
      </w:hyperlink>
      <w:r>
        <w:rPr>
          <w:color w:val="000000"/>
          <w:szCs w:val="28"/>
          <w:lang w:val="de-DE"/>
        </w:rPr>
        <w:t xml:space="preserve">, </w:t>
      </w:r>
      <w:proofErr w:type="spellStart"/>
      <w:r>
        <w:rPr>
          <w:color w:val="000000"/>
          <w:szCs w:val="28"/>
          <w:lang w:val="de-DE"/>
        </w:rPr>
        <w:t>Allhoff</w:t>
      </w:r>
      <w:proofErr w:type="spellEnd"/>
      <w:r>
        <w:rPr>
          <w:color w:val="000000"/>
          <w:szCs w:val="28"/>
          <w:lang w:val="de-DE"/>
        </w:rPr>
        <w:t xml:space="preserve"> &amp; </w:t>
      </w:r>
      <w:proofErr w:type="spellStart"/>
      <w:r>
        <w:rPr>
          <w:color w:val="000000"/>
          <w:szCs w:val="28"/>
          <w:lang w:val="de-DE"/>
        </w:rPr>
        <w:t>Allhoff</w:t>
      </w:r>
      <w:proofErr w:type="spellEnd"/>
      <w:r>
        <w:rPr>
          <w:color w:val="000000"/>
          <w:szCs w:val="28"/>
          <w:lang w:val="de-DE"/>
        </w:rPr>
        <w:t xml:space="preserve">, </w:t>
      </w:r>
      <w:proofErr w:type="spellStart"/>
      <w:r>
        <w:rPr>
          <w:color w:val="000000"/>
          <w:szCs w:val="28"/>
          <w:lang w:val="de-DE"/>
        </w:rPr>
        <w:t>reinhardt</w:t>
      </w:r>
      <w:proofErr w:type="spellEnd"/>
      <w:r>
        <w:rPr>
          <w:color w:val="000000"/>
          <w:szCs w:val="28"/>
          <w:lang w:val="de-DE"/>
        </w:rPr>
        <w:t>, 2016. 272 S.</w:t>
      </w:r>
      <w:r>
        <w:rPr>
          <w:szCs w:val="28"/>
          <w:lang w:val="de-DE"/>
        </w:rPr>
        <w:t xml:space="preserve"> </w:t>
      </w:r>
    </w:p>
    <w:p w:rsidR="00CA0894" w:rsidRDefault="00CA08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  <w:lang w:val="uk-UA"/>
        </w:rPr>
      </w:pP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:rsidR="00CA0894" w:rsidRDefault="007973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з Положенням про організацію освіт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процесу в Національному університеті «Запорізька політехніка»</w:t>
      </w:r>
      <w:r>
        <w:rPr>
          <w:rStyle w:val="a8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, передбачено такі контрольні заходи: вхідний, поточний, рубіжний (модульний, тематичний, календарний), відстрочений, підсумковий та семестровий контроль, а також комплексні контрольні роботи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кторські контрольні роботи.</w:t>
      </w:r>
    </w:p>
    <w:p w:rsidR="00CA0894" w:rsidRDefault="0079734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истема контролю знань здобувачів вищої освіти з дисципліни «Риторика й культура мовлення» передбачає поточний, рубіжний та підсумковий контроль (індивідуальне завдання та залік). </w:t>
      </w:r>
    </w:p>
    <w:p w:rsidR="00CA0894" w:rsidRDefault="007973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точний контроль </w:t>
      </w:r>
      <w:r>
        <w:rPr>
          <w:rFonts w:ascii="Times New Roman" w:hAnsi="Times New Roman" w:cs="Times New Roman"/>
          <w:sz w:val="24"/>
          <w:szCs w:val="24"/>
          <w:lang w:val="uk-UA"/>
        </w:rPr>
        <w:t>проводиться під час аудито</w:t>
      </w:r>
      <w:r>
        <w:rPr>
          <w:rFonts w:ascii="Times New Roman" w:hAnsi="Times New Roman" w:cs="Times New Roman"/>
          <w:sz w:val="24"/>
          <w:szCs w:val="24"/>
          <w:lang w:val="uk-UA"/>
        </w:rPr>
        <w:t>рних (семінарських) занять. Основне завдання поточного контролю – перевірка рівня підготовки здобувачів вищої освіти до виконання конкретної роботи. Для поточного контролю знань здобувачів вищої освіти враховується:</w:t>
      </w:r>
    </w:p>
    <w:p w:rsidR="00CA0894" w:rsidRDefault="007973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- систематичність та активність роботи 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 семінарських заняттях;</w:t>
      </w:r>
    </w:p>
    <w:p w:rsidR="00CA0894" w:rsidRDefault="007973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- виконання обов’язкових завдань самостійної роботи.</w:t>
      </w:r>
    </w:p>
    <w:p w:rsidR="00CA0894" w:rsidRDefault="00797344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здобувачів вищої освіти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денної форми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точний контроль та оцінювання знань здійснюється з урахуванням роботи на семінарських заняттях (активність, участь у дискусіях тощо). Результати поточного контролю (поточна успішність) є основною інформацією під час проведення заліку і враховуються викл</w:t>
      </w:r>
      <w:r>
        <w:rPr>
          <w:rFonts w:ascii="Times New Roman" w:hAnsi="Times New Roman" w:cs="Times New Roman"/>
          <w:sz w:val="24"/>
          <w:szCs w:val="24"/>
          <w:lang w:val="uk-UA"/>
        </w:rPr>
        <w:t>адачем при визначенні результатів рубіжного контролю та підсумкової оцінки з дисципліни.</w:t>
      </w:r>
    </w:p>
    <w:p w:rsidR="00CA0894" w:rsidRDefault="007973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убіжний (модульний, тематичний, календарний) контро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 контроль знань здобувачів вищої освіти після вив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гіч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вершеної частини навчальної програми дисцип</w:t>
      </w:r>
      <w:r>
        <w:rPr>
          <w:rFonts w:ascii="Times New Roman" w:hAnsi="Times New Roman" w:cs="Times New Roman"/>
          <w:sz w:val="24"/>
          <w:szCs w:val="24"/>
          <w:lang w:val="uk-UA"/>
        </w:rPr>
        <w:t>ліни. Проводиться у вигляді модульної контрольної роботи або за результатом поточного контролю.</w:t>
      </w:r>
    </w:p>
    <w:p w:rsidR="00CA0894" w:rsidRDefault="007973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сумковий контро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дисципліни проводиться з метою оцінювання результатів навчання на певному освітньому ступені або на окремих його завершених етапах за 100-бальною системою. Він проводиться у формі заліку, під час якого перевіряється володіння здобувачем освіти навчальни</w:t>
      </w:r>
      <w:r>
        <w:rPr>
          <w:rFonts w:ascii="Times New Roman" w:hAnsi="Times New Roman" w:cs="Times New Roman"/>
          <w:sz w:val="24"/>
          <w:szCs w:val="24"/>
          <w:lang w:val="uk-UA"/>
        </w:rPr>
        <w:t>м матеріалом, визначеним робочою програмою навчальної дисципліни, і в терміни, встановлені робочим навчальним планом, індивідуальним навчальним планом здобувачів вищої освіти.</w:t>
      </w:r>
    </w:p>
    <w:p w:rsidR="00CA0894" w:rsidRDefault="007973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0" style="width:0;height:1.5pt" o:hralign="center" o:hrstd="t" o:hr="t" fillcolor="#a0a0a0" stroked="f"/>
        </w:pict>
      </w:r>
    </w:p>
    <w:p w:rsidR="00CA0894" w:rsidRDefault="007973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ложення про організацію освітнього процесу Національного університету «За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різька політехніка» / Укладачі: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Греш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ін. НУ «Запорізька політехніка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021. 41 </w:t>
      </w:r>
    </w:p>
    <w:p w:rsidR="00CA0894" w:rsidRDefault="00CA089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0894" w:rsidRDefault="007973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умкова оцінка із дисципліни, яка виставляється в екзаменаційну відомість є сумою балів за різні види навчальної роботи (семінари, індивідуальне завдання (тези), у</w:t>
      </w:r>
      <w:r>
        <w:rPr>
          <w:rFonts w:ascii="Times New Roman" w:hAnsi="Times New Roman" w:cs="Times New Roman"/>
          <w:sz w:val="24"/>
          <w:szCs w:val="24"/>
          <w:lang w:val="uk-UA"/>
        </w:rPr>
        <w:t>сний залік)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CA0894" w:rsidRDefault="007973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тягом семестру здобувачі освіти проходять два рубіжних контролі по 2-м змістовим модулям. Вони можуть отримати оцінку з дисципліни за результатами поточної роботи, рубіжних контролів та виконаного індивідуального письмового завдання.</w:t>
      </w:r>
    </w:p>
    <w:p w:rsidR="00CA0894" w:rsidRDefault="007973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нань здобувачів вищої освіт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очної форми навч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шляхом виконання та </w:t>
      </w:r>
      <w:r>
        <w:rPr>
          <w:rStyle w:val="tlid-translation"/>
          <w:sz w:val="24"/>
          <w:szCs w:val="24"/>
          <w:lang w:val="uk-UA"/>
        </w:rPr>
        <w:t xml:space="preserve">подальшого </w:t>
      </w:r>
      <w:r>
        <w:rPr>
          <w:rFonts w:ascii="Times New Roman" w:hAnsi="Times New Roman" w:cs="Times New Roman"/>
          <w:sz w:val="24"/>
          <w:szCs w:val="24"/>
          <w:lang w:val="uk-UA"/>
        </w:rPr>
        <w:t>захисту контрольної роботи у вигляді відповідей на питання, що стосуються змісту роботи (по 40 балів за дві контрольні роботи та 20 балів за усне запи</w:t>
      </w:r>
      <w:r>
        <w:rPr>
          <w:rFonts w:ascii="Times New Roman" w:hAnsi="Times New Roman" w:cs="Times New Roman"/>
          <w:sz w:val="24"/>
          <w:szCs w:val="24"/>
          <w:lang w:val="uk-UA"/>
        </w:rPr>
        <w:t>тання).</w:t>
      </w:r>
    </w:p>
    <w:p w:rsidR="00CA0894" w:rsidRDefault="00797344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1" style="width:0;height:1.5pt" o:hralign="center" o:hrstd="t" o:hr="t" fillcolor="#a0a0a0" stroked="f"/>
        </w:pic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ОЛІТИКИ КУРСУ</w:t>
            </w:r>
          </w:p>
        </w:tc>
      </w:tr>
    </w:tbl>
    <w:p w:rsidR="00CA0894" w:rsidRDefault="0079734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Під час навчання студенти зобов'язані дотримуватися академічної доброчесності:</w:t>
      </w:r>
    </w:p>
    <w:p w:rsidR="00CA0894" w:rsidRDefault="0079734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самостійно виконувати навчальні завдання, завдання поточного та підсумкового контролю;</w:t>
      </w:r>
    </w:p>
    <w:p w:rsidR="00CA0894" w:rsidRDefault="0079734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дотримуватися норм законодавства про авторське право;</w:t>
      </w:r>
    </w:p>
    <w:p w:rsidR="00CA0894" w:rsidRDefault="0079734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-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приймати активну участь у навчальному процесі;</w:t>
      </w:r>
    </w:p>
    <w:p w:rsidR="00CA0894" w:rsidRDefault="0079734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не запізнюватися на заняття, не пропускати заняття без поважних причин;</w:t>
      </w:r>
    </w:p>
    <w:p w:rsidR="00CA0894" w:rsidRDefault="0079734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самостійно і своєчасно вивчати матеріал пропущеного заняття;</w:t>
      </w:r>
    </w:p>
    <w:p w:rsidR="00CA0894" w:rsidRDefault="0079734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давати достовірну інформацію про результати власної навчальної діяльно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сті.</w:t>
      </w:r>
    </w:p>
    <w:p w:rsidR="00CA0894" w:rsidRDefault="0079734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бути терпимими і доброзичливими до однокурсників та викладачів.</w:t>
      </w:r>
      <w:r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:</w:t>
      </w:r>
    </w:p>
    <w:p w:rsidR="00CA0894" w:rsidRDefault="00797344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- </w:t>
      </w:r>
      <w:r>
        <w:rPr>
          <w:rFonts w:ascii="Times New Roman" w:eastAsia="Arial" w:hAnsi="Times New Roman" w:cs="Times New Roman"/>
          <w:sz w:val="28"/>
          <w:szCs w:val="24"/>
          <w:lang w:val="uk-UA" w:eastAsia="uk-UA"/>
        </w:rPr>
        <w:t xml:space="preserve">при вивченні курсу 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4" w:history="1">
        <w:r>
          <w:rPr>
            <w:rStyle w:val="ab"/>
            <w:rFonts w:ascii="Times New Roman" w:eastAsia="Arial" w:hAnsi="Times New Roman" w:cs="Times New Roman"/>
            <w:sz w:val="28"/>
            <w:szCs w:val="24"/>
            <w:lang w:val="uk-UA" w:eastAsia="uk-UA"/>
          </w:rPr>
          <w:t>https://zp.edu.ua/uploads/dept_nm/Nakaz_N253_vid_29.06.21.pdf</w:t>
        </w:r>
      </w:hyperlink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</w:p>
    <w:p w:rsidR="00CA0894" w:rsidRDefault="00797344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2" style="width:0;height:1.5pt" o:hralign="center" o:hrstd="t" o:hr="t" fillcolor="#a0a0a0" stroked="f"/>
        </w:pic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CA0894">
        <w:tc>
          <w:tcPr>
            <w:tcW w:w="9356" w:type="dxa"/>
            <w:shd w:val="clear" w:color="auto" w:fill="C6D9F1" w:themeFill="text2" w:themeFillTint="33"/>
          </w:tcPr>
          <w:p w:rsidR="00CA0894" w:rsidRDefault="00797344">
            <w:pPr>
              <w:spacing w:after="0" w:line="240" w:lineRule="auto"/>
              <w:jc w:val="both"/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  <w:t>ТЕХНІЧНІ ВИМОГИ ДЛЯ РОБОТИ НА КУРСІ</w:t>
            </w:r>
          </w:p>
        </w:tc>
      </w:tr>
    </w:tbl>
    <w:p w:rsidR="00CA0894" w:rsidRDefault="0079734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Щоб мати доступ до навчально-методичних розробок курсу необхідно мати 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особистий доступ до університетської навчальної платформи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Moodle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.</w:t>
      </w:r>
    </w:p>
    <w:p w:rsidR="00CA0894" w:rsidRDefault="00CA0894"/>
    <w:sectPr w:rsidR="00CA0894">
      <w:head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44" w:rsidRDefault="00797344">
      <w:pPr>
        <w:spacing w:line="240" w:lineRule="auto"/>
      </w:pPr>
      <w:r>
        <w:separator/>
      </w:r>
    </w:p>
  </w:endnote>
  <w:endnote w:type="continuationSeparator" w:id="0">
    <w:p w:rsidR="00797344" w:rsidRDefault="00797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Oswald">
    <w:altName w:val="Times New Roman"/>
    <w:charset w:val="CC"/>
    <w:family w:val="auto"/>
    <w:pitch w:val="default"/>
    <w:sig w:usb0="00000000" w:usb1="00000000" w:usb2="00000000" w:usb3="00000000" w:csb0="00000197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44" w:rsidRDefault="00797344">
      <w:pPr>
        <w:spacing w:after="0"/>
      </w:pPr>
      <w:r>
        <w:separator/>
      </w:r>
    </w:p>
  </w:footnote>
  <w:footnote w:type="continuationSeparator" w:id="0">
    <w:p w:rsidR="00797344" w:rsidRDefault="00797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94" w:rsidRDefault="00797344">
    <w:pPr>
      <w:pStyle w:val="a9"/>
      <w:tabs>
        <w:tab w:val="clear" w:pos="4677"/>
        <w:tab w:val="clear" w:pos="9355"/>
        <w:tab w:val="left" w:pos="6684"/>
      </w:tabs>
      <w:jc w:val="center"/>
    </w:pPr>
    <w:r>
      <w:rPr>
        <w:noProof/>
        <w:lang w:val="en-US" w:eastAsia="en-US"/>
      </w:rPr>
      <w:drawing>
        <wp:inline distT="0" distB="0" distL="0" distR="0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A41B"/>
    <w:multiLevelType w:val="singleLevel"/>
    <w:tmpl w:val="00BFA4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CA50EFD"/>
    <w:multiLevelType w:val="multilevel"/>
    <w:tmpl w:val="1CA50EFD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C8"/>
    <w:rsid w:val="0002193A"/>
    <w:rsid w:val="00043914"/>
    <w:rsid w:val="000463C8"/>
    <w:rsid w:val="000535A8"/>
    <w:rsid w:val="00061A8D"/>
    <w:rsid w:val="000963C0"/>
    <w:rsid w:val="00112273"/>
    <w:rsid w:val="00124F99"/>
    <w:rsid w:val="00126B19"/>
    <w:rsid w:val="00136FCE"/>
    <w:rsid w:val="00153377"/>
    <w:rsid w:val="00191C07"/>
    <w:rsid w:val="001C65A1"/>
    <w:rsid w:val="001D3A99"/>
    <w:rsid w:val="001D6539"/>
    <w:rsid w:val="001F1812"/>
    <w:rsid w:val="0021501F"/>
    <w:rsid w:val="00221B12"/>
    <w:rsid w:val="00224878"/>
    <w:rsid w:val="00276ACF"/>
    <w:rsid w:val="002A0863"/>
    <w:rsid w:val="002F650D"/>
    <w:rsid w:val="00317F37"/>
    <w:rsid w:val="0033776E"/>
    <w:rsid w:val="00360E00"/>
    <w:rsid w:val="0038539B"/>
    <w:rsid w:val="003A091F"/>
    <w:rsid w:val="003A3FEA"/>
    <w:rsid w:val="003D5525"/>
    <w:rsid w:val="003D6615"/>
    <w:rsid w:val="0042024C"/>
    <w:rsid w:val="00424B9A"/>
    <w:rsid w:val="00452C4B"/>
    <w:rsid w:val="0046055F"/>
    <w:rsid w:val="004A4C8B"/>
    <w:rsid w:val="004B093B"/>
    <w:rsid w:val="004B678B"/>
    <w:rsid w:val="004D3484"/>
    <w:rsid w:val="004E4A3B"/>
    <w:rsid w:val="004E7434"/>
    <w:rsid w:val="00540F25"/>
    <w:rsid w:val="00561129"/>
    <w:rsid w:val="005612C5"/>
    <w:rsid w:val="005C1771"/>
    <w:rsid w:val="005D7D89"/>
    <w:rsid w:val="005E4E27"/>
    <w:rsid w:val="005E77A6"/>
    <w:rsid w:val="00620367"/>
    <w:rsid w:val="0062138B"/>
    <w:rsid w:val="0062475F"/>
    <w:rsid w:val="00653654"/>
    <w:rsid w:val="00666C73"/>
    <w:rsid w:val="00676CAC"/>
    <w:rsid w:val="00691523"/>
    <w:rsid w:val="006A42F6"/>
    <w:rsid w:val="006A5B86"/>
    <w:rsid w:val="006D0DE4"/>
    <w:rsid w:val="00787DCC"/>
    <w:rsid w:val="00797344"/>
    <w:rsid w:val="007A4E3B"/>
    <w:rsid w:val="007D1A5E"/>
    <w:rsid w:val="00897937"/>
    <w:rsid w:val="008C4D64"/>
    <w:rsid w:val="008C56DC"/>
    <w:rsid w:val="00910EE0"/>
    <w:rsid w:val="009171A5"/>
    <w:rsid w:val="00922038"/>
    <w:rsid w:val="00943351"/>
    <w:rsid w:val="009516F0"/>
    <w:rsid w:val="00952962"/>
    <w:rsid w:val="00956D2F"/>
    <w:rsid w:val="00972271"/>
    <w:rsid w:val="009A0E40"/>
    <w:rsid w:val="009A6634"/>
    <w:rsid w:val="009B2639"/>
    <w:rsid w:val="00A00FBC"/>
    <w:rsid w:val="00A1071B"/>
    <w:rsid w:val="00A223B6"/>
    <w:rsid w:val="00A3152C"/>
    <w:rsid w:val="00A31A88"/>
    <w:rsid w:val="00A41237"/>
    <w:rsid w:val="00A41573"/>
    <w:rsid w:val="00A67228"/>
    <w:rsid w:val="00A7262D"/>
    <w:rsid w:val="00AD49D3"/>
    <w:rsid w:val="00AE56B7"/>
    <w:rsid w:val="00AE7A01"/>
    <w:rsid w:val="00B05E01"/>
    <w:rsid w:val="00B116D5"/>
    <w:rsid w:val="00B224E1"/>
    <w:rsid w:val="00B61710"/>
    <w:rsid w:val="00B75252"/>
    <w:rsid w:val="00B86DB7"/>
    <w:rsid w:val="00BB31DC"/>
    <w:rsid w:val="00BB5C09"/>
    <w:rsid w:val="00BE3B63"/>
    <w:rsid w:val="00BF3B9D"/>
    <w:rsid w:val="00BF4A0E"/>
    <w:rsid w:val="00C055FF"/>
    <w:rsid w:val="00C10476"/>
    <w:rsid w:val="00C24929"/>
    <w:rsid w:val="00C506E8"/>
    <w:rsid w:val="00C63D2C"/>
    <w:rsid w:val="00C73225"/>
    <w:rsid w:val="00C87E2A"/>
    <w:rsid w:val="00C917A4"/>
    <w:rsid w:val="00CA0894"/>
    <w:rsid w:val="00CA51BD"/>
    <w:rsid w:val="00CB4309"/>
    <w:rsid w:val="00D14656"/>
    <w:rsid w:val="00D56B8B"/>
    <w:rsid w:val="00D7181E"/>
    <w:rsid w:val="00D762D3"/>
    <w:rsid w:val="00D914B8"/>
    <w:rsid w:val="00DB09C8"/>
    <w:rsid w:val="00DB61FD"/>
    <w:rsid w:val="00DD06FF"/>
    <w:rsid w:val="00DF0656"/>
    <w:rsid w:val="00E16E1E"/>
    <w:rsid w:val="00E179A7"/>
    <w:rsid w:val="00E458A9"/>
    <w:rsid w:val="00E61BDC"/>
    <w:rsid w:val="00E632CC"/>
    <w:rsid w:val="00EB786C"/>
    <w:rsid w:val="00EC04B5"/>
    <w:rsid w:val="00ED51C8"/>
    <w:rsid w:val="00EF5055"/>
    <w:rsid w:val="00F01B09"/>
    <w:rsid w:val="00F11DAD"/>
    <w:rsid w:val="00F17B5C"/>
    <w:rsid w:val="00F311DB"/>
    <w:rsid w:val="00F36DBA"/>
    <w:rsid w:val="00F739C8"/>
    <w:rsid w:val="00F74BEC"/>
    <w:rsid w:val="00F8131E"/>
    <w:rsid w:val="00FA4F1A"/>
    <w:rsid w:val="00FC3A84"/>
    <w:rsid w:val="00FF61F5"/>
    <w:rsid w:val="0FEE2832"/>
    <w:rsid w:val="462D09F3"/>
    <w:rsid w:val="641D4E1C"/>
    <w:rsid w:val="65B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A6845A"/>
  <w15:docId w15:val="{FA60271D-E8E2-4A88-80A6-0DCA8560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kern w:val="28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pPr>
      <w:widowControl w:val="0"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pPr>
      <w:widowControl w:val="0"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uiPriority w:val="9"/>
    <w:qFormat/>
    <w:pPr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pPr>
      <w:widowControl w:val="0"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pPr>
      <w:widowControl w:val="0"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footnote reference"/>
    <w:rPr>
      <w:rFonts w:ascii="Times New Roman" w:hAnsi="Times New Roman"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">
    <w:name w:val="List Paragraph"/>
    <w:basedOn w:val="a"/>
    <w:uiPriority w:val="99"/>
    <w:qFormat/>
    <w:pPr>
      <w:spacing w:after="160" w:line="259" w:lineRule="auto"/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</w:style>
  <w:style w:type="character" w:customStyle="1" w:styleId="22">
    <w:name w:val="Основной текст с отступом 2 Знак"/>
    <w:basedOn w:val="a0"/>
    <w:link w:val="21"/>
    <w:uiPriority w:val="99"/>
    <w:rPr>
      <w:rFonts w:ascii="Calibri" w:eastAsia="Calibri" w:hAnsi="Calibri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rvts0">
    <w:name w:val="rvts0"/>
  </w:style>
  <w:style w:type="paragraph" w:customStyle="1" w:styleId="FR2">
    <w:name w:val="FR2"/>
    <w:uiPriority w:val="9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Calibri" w:hAnsi="Arial" w:cs="Arial"/>
      <w:sz w:val="18"/>
      <w:szCs w:val="18"/>
      <w:lang w:val="uk-UA" w:eastAsia="uk-UA"/>
    </w:rPr>
  </w:style>
  <w:style w:type="character" w:customStyle="1" w:styleId="tlid-translation">
    <w:name w:val="tlid-translation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ch7.de/produkt/rhetorik-kommunikation-dieter-w-allhoff/1040969950?ean=9783497026616&amp;partner=beatrixschwarzbac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wirpx.com/file/149872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rpx.com/file/68979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zp.edu.ua/uploads/dept_nm/Nakaz_N253_vid_29.06.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8BD7C-8173-4CA0-9242-E781BC62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41</Words>
  <Characters>10670</Characters>
  <Application>Microsoft Office Word</Application>
  <DocSecurity>0</DocSecurity>
  <Lines>395</Lines>
  <Paragraphs>189</Paragraphs>
  <ScaleCrop>false</ScaleCrop>
  <Company>SPecialiST RePack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терина</cp:lastModifiedBy>
  <cp:revision>6</cp:revision>
  <cp:lastPrinted>2024-03-05T13:51:00Z</cp:lastPrinted>
  <dcterms:created xsi:type="dcterms:W3CDTF">2024-12-15T02:08:00Z</dcterms:created>
  <dcterms:modified xsi:type="dcterms:W3CDTF">2025-02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77d4ddb86c85eb4e8183c30a8c474b4ad165ccd54c7478d3932e0c1785f42</vt:lpwstr>
  </property>
  <property fmtid="{D5CDD505-2E9C-101B-9397-08002B2CF9AE}" pid="3" name="KSOProductBuildVer">
    <vt:lpwstr>1033-12.2.0.19821</vt:lpwstr>
  </property>
  <property fmtid="{D5CDD505-2E9C-101B-9397-08002B2CF9AE}" pid="4" name="ICV">
    <vt:lpwstr>AEBD297F40A2492AAA48882B67E6DC3F_12</vt:lpwstr>
  </property>
</Properties>
</file>